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28A93E1B" w14:textId="77777777" w:rsidTr="00C105FE">
        <w:tc>
          <w:tcPr>
            <w:tcW w:w="9072" w:type="dxa"/>
            <w:shd w:val="clear" w:color="auto" w:fill="FFFFFF" w:themeFill="background1"/>
          </w:tcPr>
          <w:p w14:paraId="30A799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7FC06C78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1856605" wp14:editId="310EBA42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73EA8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7A8092E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473F9AC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61BA179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1CF3E2B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76612CA" w14:textId="77777777" w:rsidR="008532AF" w:rsidRPr="00226E42" w:rsidRDefault="008532AF" w:rsidP="00853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1EB8361" w14:textId="77777777" w:rsidR="008532AF" w:rsidRPr="00226E42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1C22B0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96B9CEC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1BE18C06" w14:textId="77777777" w:rsidR="0077791A" w:rsidRPr="00226E42" w:rsidRDefault="0077791A" w:rsidP="008532A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26B0198" w14:textId="4E57C945" w:rsidR="00182FA4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2BEE564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E28E93B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72FA34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883B13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06EF5D8E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F3D185" w14:textId="7B36B284" w:rsidR="00182FA4" w:rsidRPr="00226E42" w:rsidRDefault="008532AF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ombres de autores, coautores y colaboradores, dentro de</w:t>
                              </w:r>
                              <w:r w:rsidR="00E055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que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én oficialmente inscritos. </w:t>
                              </w:r>
                            </w:p>
                            <w:p w14:paraId="27E4C45D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CB9E15D" w14:textId="044602B4" w:rsidR="00EE78D4" w:rsidRPr="00226E42" w:rsidRDefault="00226E42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2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eptados, será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24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20784F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5853CA5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1856605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AGy7/7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" path="m,l667707,v4,1323975,-219068,3990702,-219064,5314677c448639,7111854,667711,7566279,667707,9363456l,9363456,,xe" fillcolor="#00b0f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3BF73EA8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7A8092E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473F9AC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61BA179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1CF3E2B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76612CA" w14:textId="77777777" w:rsidR="008532AF" w:rsidRPr="00226E42" w:rsidRDefault="008532AF" w:rsidP="008532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1EB8361" w14:textId="77777777" w:rsidR="008532AF" w:rsidRPr="00226E42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1C22B0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96B9CEC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1BE18C06" w14:textId="77777777" w:rsidR="0077791A" w:rsidRPr="00226E42" w:rsidRDefault="0077791A" w:rsidP="008532A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26B0198" w14:textId="4E57C945" w:rsidR="00182FA4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2BEE564" w14:textId="77777777" w:rsidR="0077791A" w:rsidRPr="00226E42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28E93B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72FA34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883B13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06EF5D8E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F3D185" w14:textId="7B36B284" w:rsidR="00182FA4" w:rsidRPr="00226E42" w:rsidRDefault="008532AF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nombres de autores, coautores y colaboradores, dentro de</w:t>
                        </w:r>
                        <w:r w:rsidR="00E055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l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que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estén oficialmente inscritos. </w:t>
                        </w:r>
                      </w:p>
                      <w:p w14:paraId="27E4C45D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CB9E15D" w14:textId="044602B4" w:rsidR="00EE78D4" w:rsidRPr="00226E42" w:rsidRDefault="00226E42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532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ceptados, será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24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20784F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5853CA5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F2557F1" w14:textId="77777777" w:rsidTr="00F0563C">
        <w:tc>
          <w:tcPr>
            <w:tcW w:w="9072" w:type="dxa"/>
            <w:shd w:val="clear" w:color="auto" w:fill="00B0F0"/>
          </w:tcPr>
          <w:p w14:paraId="7F432D14" w14:textId="34033262" w:rsidR="00AB68B6" w:rsidRPr="00140470" w:rsidRDefault="005E6987" w:rsidP="0014047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66ABA62B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A6864" w:rsidRPr="007A6864" w14:paraId="1A72A328" w14:textId="77777777" w:rsidTr="00F0563C">
        <w:tc>
          <w:tcPr>
            <w:tcW w:w="4394" w:type="dxa"/>
            <w:shd w:val="clear" w:color="auto" w:fill="00B0F0"/>
          </w:tcPr>
          <w:p w14:paraId="53EB98A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F0"/>
          </w:tcPr>
          <w:p w14:paraId="104C2612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F0"/>
          </w:tcPr>
          <w:p w14:paraId="545D4D7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A6864" w:rsidRPr="007A6864" w14:paraId="7060E8E5" w14:textId="77777777" w:rsidTr="00FF4A3C">
        <w:tc>
          <w:tcPr>
            <w:tcW w:w="4394" w:type="dxa"/>
          </w:tcPr>
          <w:p w14:paraId="3AE9FAD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3D48E49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776B6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7E11628" w14:textId="77777777" w:rsidTr="00FF4A3C">
        <w:tc>
          <w:tcPr>
            <w:tcW w:w="4394" w:type="dxa"/>
          </w:tcPr>
          <w:p w14:paraId="50D3912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5F7457AA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53EE1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17A604D" w14:textId="77777777" w:rsidTr="00FF4A3C">
        <w:tc>
          <w:tcPr>
            <w:tcW w:w="4394" w:type="dxa"/>
          </w:tcPr>
          <w:p w14:paraId="411BF2C5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683D3B2B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013C50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4F15160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2ECD641B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3C7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CBA20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3645F88" w14:textId="77777777" w:rsidTr="00FF4A3C">
        <w:tc>
          <w:tcPr>
            <w:tcW w:w="4394" w:type="dxa"/>
          </w:tcPr>
          <w:p w14:paraId="76FBF39F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ABE011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3D940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55A86514" w14:textId="77777777" w:rsidTr="00FF4A3C">
        <w:tc>
          <w:tcPr>
            <w:tcW w:w="4394" w:type="dxa"/>
          </w:tcPr>
          <w:p w14:paraId="5CB1A47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5FF750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43A24F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7A9DC07" w14:textId="77777777" w:rsidTr="00FF4A3C">
        <w:tc>
          <w:tcPr>
            <w:tcW w:w="4394" w:type="dxa"/>
          </w:tcPr>
          <w:p w14:paraId="383A9233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A07718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9A974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1278CA52" w14:textId="77777777" w:rsidTr="00FF4A3C">
        <w:tc>
          <w:tcPr>
            <w:tcW w:w="4394" w:type="dxa"/>
          </w:tcPr>
          <w:p w14:paraId="3A6AC79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D77DDE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888590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FFE8A7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557"/>
        <w:gridCol w:w="3515"/>
      </w:tblGrid>
      <w:tr w:rsidR="007A6864" w:rsidRPr="007A6864" w14:paraId="6AEE55AD" w14:textId="77777777" w:rsidTr="007778E2">
        <w:tc>
          <w:tcPr>
            <w:tcW w:w="5557" w:type="dxa"/>
            <w:shd w:val="clear" w:color="auto" w:fill="FF0000"/>
          </w:tcPr>
          <w:p w14:paraId="12F3462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515" w:type="dxa"/>
            <w:shd w:val="clear" w:color="auto" w:fill="FF0000"/>
          </w:tcPr>
          <w:p w14:paraId="19D7128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A6864" w:rsidRPr="007A6864" w14:paraId="4F01AFC8" w14:textId="77777777" w:rsidTr="007778E2">
        <w:tc>
          <w:tcPr>
            <w:tcW w:w="5557" w:type="dxa"/>
          </w:tcPr>
          <w:p w14:paraId="5459B420" w14:textId="2CDA95B8" w:rsidR="007A6864" w:rsidRPr="007A6864" w:rsidRDefault="007A6864" w:rsidP="006748FE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A6864">
              <w:rPr>
                <w:rFonts w:ascii="Arial" w:eastAsia="Calibri" w:hAnsi="Arial" w:cs="Arial"/>
                <w:b/>
              </w:rPr>
              <w:t>En caso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C91F33" w:rsidRPr="007A6864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la fecha original del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lastRenderedPageBreak/>
              <w:t>congreso.</w:t>
            </w:r>
            <w:r w:rsidR="006748FE">
              <w:t xml:space="preserve"> </w:t>
            </w:r>
            <w:r w:rsidR="006748FE" w:rsidRPr="006748FE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515" w:type="dxa"/>
          </w:tcPr>
          <w:p w14:paraId="10600738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9B66EB6" w14:textId="77777777" w:rsidR="007A6864" w:rsidRDefault="007A6864" w:rsidP="00D52086">
      <w:pPr>
        <w:spacing w:after="0" w:line="240" w:lineRule="auto"/>
        <w:jc w:val="center"/>
        <w:rPr>
          <w:rFonts w:ascii="Arial" w:hAnsi="Arial" w:cs="Arial"/>
        </w:rPr>
      </w:pPr>
    </w:p>
    <w:p w14:paraId="6AB8C5BD" w14:textId="77777777" w:rsidR="006748FE" w:rsidRDefault="006748F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C91F33" w:rsidRPr="00226E42" w14:paraId="0AE6A9D2" w14:textId="77777777" w:rsidTr="00F0563C">
        <w:tc>
          <w:tcPr>
            <w:tcW w:w="14034" w:type="dxa"/>
            <w:shd w:val="clear" w:color="auto" w:fill="00B0F0"/>
          </w:tcPr>
          <w:p w14:paraId="377372CE" w14:textId="20C0FC1E" w:rsidR="00C91F33" w:rsidRPr="00226E42" w:rsidRDefault="009B7AC0" w:rsidP="00C91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C91F3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38BECDB7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91F33" w:rsidRPr="00226E42" w14:paraId="1A9529A5" w14:textId="77777777" w:rsidTr="007A6864">
        <w:tc>
          <w:tcPr>
            <w:tcW w:w="14034" w:type="dxa"/>
          </w:tcPr>
          <w:p w14:paraId="4E0D8394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777D97A2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282F1E0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329F0BD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C03312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2EA292B9" w14:textId="77777777" w:rsidTr="00F0563C">
        <w:tc>
          <w:tcPr>
            <w:tcW w:w="14034" w:type="dxa"/>
            <w:shd w:val="clear" w:color="auto" w:fill="00B0F0"/>
          </w:tcPr>
          <w:p w14:paraId="707409A3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236861" w:rsidRPr="00226E42" w14:paraId="0FC7AA23" w14:textId="77777777" w:rsidTr="00D21997">
        <w:tc>
          <w:tcPr>
            <w:tcW w:w="14034" w:type="dxa"/>
          </w:tcPr>
          <w:p w14:paraId="2DE39B40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9D6C9EB" w14:textId="77777777" w:rsidR="00236861" w:rsidRPr="00226E42" w:rsidRDefault="00236861" w:rsidP="002368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53C328A3" w14:textId="77777777" w:rsidTr="00F0563C">
        <w:tc>
          <w:tcPr>
            <w:tcW w:w="14034" w:type="dxa"/>
            <w:shd w:val="clear" w:color="auto" w:fill="00B0F0"/>
          </w:tcPr>
          <w:p w14:paraId="400D27F8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236861" w:rsidRPr="00226E42" w14:paraId="33F11AB6" w14:textId="77777777" w:rsidTr="00D21997">
        <w:tc>
          <w:tcPr>
            <w:tcW w:w="14034" w:type="dxa"/>
            <w:shd w:val="clear" w:color="auto" w:fill="auto"/>
          </w:tcPr>
          <w:p w14:paraId="00FAE35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7E0EBF0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532AF" w14:paraId="78FC1B59" w14:textId="77777777" w:rsidTr="00F0563C">
        <w:tc>
          <w:tcPr>
            <w:tcW w:w="14029" w:type="dxa"/>
            <w:shd w:val="clear" w:color="auto" w:fill="00B0F0"/>
          </w:tcPr>
          <w:p w14:paraId="4AC815E0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7AB21186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8532AF" w14:paraId="54513902" w14:textId="77777777" w:rsidTr="00F0563C">
        <w:tc>
          <w:tcPr>
            <w:tcW w:w="7508" w:type="dxa"/>
            <w:shd w:val="clear" w:color="auto" w:fill="00B0F0"/>
          </w:tcPr>
          <w:p w14:paraId="1C574CF9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B0F0"/>
          </w:tcPr>
          <w:p w14:paraId="5C30B9B5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8532AF" w14:paraId="39E170C1" w14:textId="77777777" w:rsidTr="005E78AA">
        <w:tc>
          <w:tcPr>
            <w:tcW w:w="7508" w:type="dxa"/>
          </w:tcPr>
          <w:p w14:paraId="4B04DC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49BD90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06D86A90" w14:textId="77777777" w:rsidTr="005E78AA">
        <w:tc>
          <w:tcPr>
            <w:tcW w:w="7508" w:type="dxa"/>
          </w:tcPr>
          <w:p w14:paraId="18AF711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D920BB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04C5AFA" w14:textId="77777777" w:rsidTr="005E78AA">
        <w:tc>
          <w:tcPr>
            <w:tcW w:w="7508" w:type="dxa"/>
          </w:tcPr>
          <w:p w14:paraId="377CCC30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49B217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E277A04" w14:textId="77777777" w:rsidTr="005E78AA">
        <w:tc>
          <w:tcPr>
            <w:tcW w:w="7508" w:type="dxa"/>
          </w:tcPr>
          <w:p w14:paraId="1C4B030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4C03E6C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56845B85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610785B2" w14:textId="77777777" w:rsidTr="00F0563C">
        <w:tc>
          <w:tcPr>
            <w:tcW w:w="14034" w:type="dxa"/>
            <w:shd w:val="clear" w:color="auto" w:fill="00B0F0"/>
          </w:tcPr>
          <w:p w14:paraId="2EB7ECE3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8532AF" w:rsidRPr="00226E42" w14:paraId="52468A2F" w14:textId="77777777" w:rsidTr="005E78AA">
        <w:tc>
          <w:tcPr>
            <w:tcW w:w="14034" w:type="dxa"/>
          </w:tcPr>
          <w:p w14:paraId="78A0F792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77300782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0C6E0BE1" w14:textId="77777777" w:rsidTr="00F0563C">
        <w:tc>
          <w:tcPr>
            <w:tcW w:w="14034" w:type="dxa"/>
            <w:shd w:val="clear" w:color="auto" w:fill="00B0F0"/>
          </w:tcPr>
          <w:p w14:paraId="089D0FA6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8532AF" w:rsidRPr="00226E42" w14:paraId="1525A879" w14:textId="77777777" w:rsidTr="005E78AA">
        <w:tc>
          <w:tcPr>
            <w:tcW w:w="14034" w:type="dxa"/>
          </w:tcPr>
          <w:p w14:paraId="74CA6F88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60BCEB5E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8532AF" w:rsidRPr="004D1403" w14:paraId="62CB8C7B" w14:textId="77777777" w:rsidTr="00F0563C">
        <w:tc>
          <w:tcPr>
            <w:tcW w:w="14029" w:type="dxa"/>
            <w:gridSpan w:val="2"/>
            <w:shd w:val="clear" w:color="auto" w:fill="00B0F0"/>
          </w:tcPr>
          <w:p w14:paraId="4A9E64F1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39934BB1" w14:textId="77777777" w:rsidR="008532AF" w:rsidRPr="004D1403" w:rsidRDefault="008532AF" w:rsidP="005E78A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8532AF" w14:paraId="7DED74D0" w14:textId="77777777" w:rsidTr="005E78AA">
        <w:tc>
          <w:tcPr>
            <w:tcW w:w="9351" w:type="dxa"/>
          </w:tcPr>
          <w:p w14:paraId="35D939F4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6991155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698DAC0A" w14:textId="77777777" w:rsidTr="005E78AA">
        <w:tc>
          <w:tcPr>
            <w:tcW w:w="9351" w:type="dxa"/>
          </w:tcPr>
          <w:p w14:paraId="19A73C36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3FBDA5C7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340C359E" w14:textId="77777777" w:rsidTr="005E78AA">
        <w:tc>
          <w:tcPr>
            <w:tcW w:w="9351" w:type="dxa"/>
          </w:tcPr>
          <w:p w14:paraId="7B0DF949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622156CF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721E5F4D" w14:textId="77777777" w:rsidTr="005E78AA">
        <w:tc>
          <w:tcPr>
            <w:tcW w:w="9351" w:type="dxa"/>
          </w:tcPr>
          <w:p w14:paraId="5371AFE3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4B7567D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596510C1" w14:textId="77777777" w:rsidTr="005E78AA">
        <w:tc>
          <w:tcPr>
            <w:tcW w:w="9351" w:type="dxa"/>
          </w:tcPr>
          <w:p w14:paraId="123AFAE5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7BB7E8A6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3C06E2" w14:textId="77777777" w:rsidR="008532AF" w:rsidRDefault="008532AF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26D25" w:rsidRPr="00526D25" w14:paraId="655B774F" w14:textId="77777777" w:rsidTr="00F0563C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7AA4AF5" w14:textId="6AFBF558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CASILLA </w:t>
            </w:r>
            <w:r w:rsidR="008532AF"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DE SUMA</w:t>
            </w: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IMPORTANCIA</w:t>
            </w:r>
          </w:p>
          <w:p w14:paraId="2B0A5A4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</w:p>
          <w:p w14:paraId="4735C48F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74C28454" w14:textId="77777777" w:rsidR="00526D25" w:rsidRPr="00526D25" w:rsidRDefault="00526D25" w:rsidP="00526D25">
            <w:pPr>
              <w:jc w:val="right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lastRenderedPageBreak/>
              <w:t>Marque con una X la casilla</w:t>
            </w:r>
          </w:p>
        </w:tc>
      </w:tr>
      <w:tr w:rsidR="00526D25" w:rsidRPr="00526D25" w14:paraId="7326BDD7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0FD0804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lastRenderedPageBreak/>
              <w:t xml:space="preserve">Al marcar 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>SI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  <w:p w14:paraId="06292DAA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C98CA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26D25" w:rsidRPr="00526D25" w14:paraId="05F91D25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04DDEC3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  <w:u w:val="single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>Al marcar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 xml:space="preserve"> NO.</w:t>
            </w:r>
          </w:p>
          <w:p w14:paraId="3667A9D8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En el futuro no podrá solicitar la inclusión del mismo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1EB967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7D6435B1" w14:textId="77777777" w:rsidR="00526D25" w:rsidRDefault="00526D2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DC6AB" w14:textId="77777777" w:rsidTr="00F0563C">
        <w:tc>
          <w:tcPr>
            <w:tcW w:w="14034" w:type="dxa"/>
            <w:gridSpan w:val="2"/>
            <w:shd w:val="clear" w:color="auto" w:fill="00B0F0"/>
          </w:tcPr>
          <w:p w14:paraId="06ABD80B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098BC410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1ED57C7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94D4F74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, a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ual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pertenece</w:t>
            </w:r>
          </w:p>
        </w:tc>
      </w:tr>
      <w:tr w:rsidR="00A97A1D" w:rsidRPr="00226E42" w14:paraId="6507716A" w14:textId="77777777" w:rsidTr="003A63B4">
        <w:tblPrEx>
          <w:shd w:val="clear" w:color="auto" w:fill="auto"/>
        </w:tblPrEx>
        <w:tc>
          <w:tcPr>
            <w:tcW w:w="6379" w:type="dxa"/>
          </w:tcPr>
          <w:p w14:paraId="4DEB6A6F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5B5EF5C5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5067BA9" w14:textId="77777777" w:rsidTr="003A63B4">
        <w:tblPrEx>
          <w:shd w:val="clear" w:color="auto" w:fill="auto"/>
        </w:tblPrEx>
        <w:tc>
          <w:tcPr>
            <w:tcW w:w="6379" w:type="dxa"/>
          </w:tcPr>
          <w:p w14:paraId="6996CA18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58D3EBB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214E558A" w14:textId="77777777" w:rsidTr="003A63B4">
        <w:tblPrEx>
          <w:shd w:val="clear" w:color="auto" w:fill="auto"/>
        </w:tblPrEx>
        <w:tc>
          <w:tcPr>
            <w:tcW w:w="6379" w:type="dxa"/>
          </w:tcPr>
          <w:p w14:paraId="74C2D45D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7159E90C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636D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3BE73178" w14:textId="77777777" w:rsidTr="00F0563C">
        <w:tc>
          <w:tcPr>
            <w:tcW w:w="13994" w:type="dxa"/>
            <w:shd w:val="clear" w:color="auto" w:fill="00B0F0"/>
          </w:tcPr>
          <w:p w14:paraId="55D733B3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F61A176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E178CC" w:rsidRPr="00226E42" w14:paraId="74990D21" w14:textId="77777777" w:rsidTr="00F0563C">
        <w:tc>
          <w:tcPr>
            <w:tcW w:w="13994" w:type="dxa"/>
            <w:gridSpan w:val="2"/>
            <w:shd w:val="clear" w:color="auto" w:fill="00B0F0"/>
          </w:tcPr>
          <w:p w14:paraId="4F7BEFA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6A872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6953CD4A" w14:textId="77777777" w:rsidTr="00F0563C">
        <w:tc>
          <w:tcPr>
            <w:tcW w:w="7054" w:type="dxa"/>
            <w:shd w:val="clear" w:color="auto" w:fill="00B0F0"/>
          </w:tcPr>
          <w:p w14:paraId="2E99A486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6940" w:type="dxa"/>
          </w:tcPr>
          <w:p w14:paraId="57497422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12D2" w14:textId="77777777" w:rsidR="00593843" w:rsidRPr="003A63B4" w:rsidRDefault="00593843" w:rsidP="00615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A4371" w14:textId="77777777" w:rsidR="0077791A" w:rsidRDefault="0077791A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629605C" w14:textId="77777777" w:rsidTr="00F0563C">
        <w:tc>
          <w:tcPr>
            <w:tcW w:w="6997" w:type="dxa"/>
            <w:shd w:val="clear" w:color="auto" w:fill="00B0F0"/>
          </w:tcPr>
          <w:p w14:paraId="56F7481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795B993" w14:textId="3CE765C9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FC3B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</w:t>
            </w:r>
            <w:r w:rsidR="00FC3BED"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5FD3C1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F6B8E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FAC6A" w14:textId="51E45EFB" w:rsidR="00226E42" w:rsidRPr="003A63B4" w:rsidRDefault="00B94F7F" w:rsidP="00F0563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r w:rsidR="00F0563C"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describa</w:t>
            </w: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0035AC8D" w14:textId="4C6E5390" w:rsidR="00226E42" w:rsidRPr="003E3418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F0563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38C0467A" w14:textId="77777777" w:rsidTr="00F0563C">
        <w:tc>
          <w:tcPr>
            <w:tcW w:w="6997" w:type="dxa"/>
            <w:shd w:val="clear" w:color="auto" w:fill="00B0F0"/>
          </w:tcPr>
          <w:p w14:paraId="1C6279AD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8E291F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770608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D8674F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A41E518" w14:textId="1A8C25CC" w:rsidR="00226E42" w:rsidRPr="00226E42" w:rsidRDefault="00226E42" w:rsidP="00F0563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5439640E" w14:textId="555C46BC" w:rsidR="00226E42" w:rsidRPr="003E3418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F0563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0563C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076BAEE4" w14:textId="77777777" w:rsidTr="00F0563C">
        <w:tc>
          <w:tcPr>
            <w:tcW w:w="6997" w:type="dxa"/>
            <w:shd w:val="clear" w:color="auto" w:fill="00B0F0"/>
          </w:tcPr>
          <w:p w14:paraId="435C848C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5BA9C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6E4E504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4B2418F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2DF0477" w14:textId="0D92CB58" w:rsidR="00226E42" w:rsidRDefault="00B94F7F" w:rsidP="00F0563C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  <w:p w14:paraId="2406F4B1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6997" w:type="dxa"/>
          </w:tcPr>
          <w:p w14:paraId="43574E82" w14:textId="10E4854F" w:rsidR="00226E42" w:rsidRPr="003A63B4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</w:t>
            </w:r>
            <w:r w:rsidR="00045BAC" w:rsidRPr="00F0563C">
              <w:rPr>
                <w:rFonts w:ascii="Arial" w:hAnsi="Arial" w:cs="Arial"/>
                <w:sz w:val="24"/>
                <w:szCs w:val="24"/>
              </w:rPr>
              <w:t>desarrollado, motivo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 xml:space="preserve"> o finalidad de la evaluación, objetivo, clasificación, población o edad de la persona a quien se la dirigió, instrumentos técnicos utilizados, conclusiones</w:t>
            </w:r>
            <w:r w:rsidR="003E34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211640" w14:textId="1CE45992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0563C" w14:paraId="36472092" w14:textId="77777777" w:rsidTr="00F0563C">
        <w:tc>
          <w:tcPr>
            <w:tcW w:w="13994" w:type="dxa"/>
            <w:shd w:val="clear" w:color="auto" w:fill="00B0F0"/>
          </w:tcPr>
          <w:p w14:paraId="21282DAD" w14:textId="77777777" w:rsidR="00F0563C" w:rsidRDefault="00F0563C" w:rsidP="00F0563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7CB36822" w14:textId="77777777" w:rsidR="00F0563C" w:rsidRDefault="00F0563C" w:rsidP="00F0563C">
            <w:pPr>
              <w:jc w:val="center"/>
              <w:rPr>
                <w:rFonts w:ascii="Arial" w:hAnsi="Arial" w:cs="Arial"/>
              </w:rPr>
            </w:pPr>
          </w:p>
          <w:p w14:paraId="4C57E93E" w14:textId="67A5CBED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563C">
              <w:rPr>
                <w:rFonts w:ascii="Arial" w:hAnsi="Arial" w:cs="Arial"/>
              </w:rPr>
              <w:tab/>
            </w:r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 redacción y la ortografía son importantes dentro de la propuesta.</w:t>
            </w:r>
          </w:p>
          <w:p w14:paraId="639BC6F7" w14:textId="69E34F18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s de vital importancia que el resumen, se describa de acuerdo con el tipo de caso.  </w:t>
            </w:r>
          </w:p>
          <w:p w14:paraId="6A2CCA98" w14:textId="77777777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760C3DF" w14:textId="53651364" w:rsidR="00F0563C" w:rsidRDefault="00F0563C" w:rsidP="00F0563C">
            <w:pPr>
              <w:jc w:val="right"/>
              <w:rPr>
                <w:rFonts w:ascii="Arial" w:hAnsi="Arial" w:cs="Arial"/>
              </w:rPr>
            </w:pPr>
            <w:proofErr w:type="gramStart"/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ínimo  400</w:t>
            </w:r>
            <w:proofErr w:type="gramEnd"/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Máximo 600 Palabras</w:t>
            </w:r>
            <w:r w:rsidRPr="00F0563C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</w:tc>
      </w:tr>
      <w:tr w:rsidR="00F0563C" w14:paraId="20336C27" w14:textId="77777777" w:rsidTr="00F0563C">
        <w:tc>
          <w:tcPr>
            <w:tcW w:w="13994" w:type="dxa"/>
          </w:tcPr>
          <w:p w14:paraId="61B963B8" w14:textId="77777777" w:rsidR="00F0563C" w:rsidRDefault="00F0563C" w:rsidP="00B01816">
            <w:pPr>
              <w:rPr>
                <w:rFonts w:ascii="Arial" w:hAnsi="Arial" w:cs="Arial"/>
              </w:rPr>
            </w:pPr>
          </w:p>
        </w:tc>
      </w:tr>
    </w:tbl>
    <w:p w14:paraId="4A47613F" w14:textId="60B9446D" w:rsidR="003A63B4" w:rsidRPr="00226E42" w:rsidRDefault="003A63B4" w:rsidP="00F0563C">
      <w:pPr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</w:t>
      </w:r>
      <w:r w:rsidR="00526D25">
        <w:rPr>
          <w:rFonts w:ascii="Arial" w:hAnsi="Arial" w:cs="Arial"/>
          <w:b/>
          <w:color w:val="FFFFFF" w:themeColor="background1"/>
          <w:sz w:val="28"/>
        </w:rPr>
        <w:t>UMEN: SU PRO</w:t>
      </w:r>
      <w:r w:rsidRPr="00226E42">
        <w:rPr>
          <w:rFonts w:ascii="Arial" w:hAnsi="Arial" w:cs="Arial"/>
          <w:b/>
          <w:color w:val="FFFFFF" w:themeColor="background1"/>
          <w:sz w:val="28"/>
        </w:rPr>
        <w:t>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16DDE0D5" w14:textId="77777777" w:rsidTr="00F0563C">
        <w:tc>
          <w:tcPr>
            <w:tcW w:w="13892" w:type="dxa"/>
            <w:shd w:val="clear" w:color="auto" w:fill="00B0F0"/>
          </w:tcPr>
          <w:p w14:paraId="2F6A7AC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22F4729E" w14:textId="228D169D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</w:t>
            </w:r>
            <w:r w:rsidR="00045BAC">
              <w:rPr>
                <w:rFonts w:ascii="Arial" w:hAnsi="Arial" w:cs="Arial"/>
                <w:b/>
                <w:color w:val="FFFFFF" w:themeColor="background1"/>
                <w:sz w:val="28"/>
              </w:rPr>
              <w:t>utilizará en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el cuerpo del trabajo</w:t>
            </w:r>
          </w:p>
        </w:tc>
      </w:tr>
      <w:tr w:rsidR="003A63B4" w:rsidRPr="00226E42" w14:paraId="34DE3C4E" w14:textId="77777777" w:rsidTr="00441A90">
        <w:tc>
          <w:tcPr>
            <w:tcW w:w="13892" w:type="dxa"/>
            <w:shd w:val="clear" w:color="auto" w:fill="auto"/>
          </w:tcPr>
          <w:p w14:paraId="5906FF2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C7768B6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F8FD6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A1D8EC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AFAB9D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B82F4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7FA2C7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3883570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307BFAB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3E73F7" w14:textId="77777777" w:rsidR="007A6864" w:rsidRPr="00615DD2" w:rsidRDefault="007A6864" w:rsidP="00441A90">
            <w:pPr>
              <w:rPr>
                <w:rFonts w:ascii="Arial" w:hAnsi="Arial" w:cs="Arial"/>
                <w:sz w:val="24"/>
              </w:rPr>
            </w:pPr>
          </w:p>
          <w:p w14:paraId="4B50C49C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41EA8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CE429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15DD2" w:rsidRPr="00226E42" w14:paraId="6E68835B" w14:textId="77777777" w:rsidTr="00615DD2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C49D0" w14:textId="77777777" w:rsidR="00615DD2" w:rsidRPr="00226E42" w:rsidRDefault="00615DD2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7C156105" w14:textId="77777777" w:rsidTr="00F0563C">
        <w:tc>
          <w:tcPr>
            <w:tcW w:w="13892" w:type="dxa"/>
            <w:tcBorders>
              <w:top w:val="nil"/>
            </w:tcBorders>
            <w:shd w:val="clear" w:color="auto" w:fill="00B0F0"/>
          </w:tcPr>
          <w:p w14:paraId="3A842F3F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B37F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43A6F604" w14:textId="77777777" w:rsidTr="00615DD2">
        <w:tc>
          <w:tcPr>
            <w:tcW w:w="6946" w:type="dxa"/>
            <w:shd w:val="clear" w:color="auto" w:fill="auto"/>
          </w:tcPr>
          <w:p w14:paraId="0CADA94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D42E8E5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ED8192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90729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487E4D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C61EBFC" w14:textId="77777777" w:rsidR="00615DD2" w:rsidRPr="00226E4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DACAE28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7738DEA0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BC1A4E6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DFE04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44A2199C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0395B9E0" w14:textId="77777777" w:rsidTr="00615DD2">
        <w:tc>
          <w:tcPr>
            <w:tcW w:w="6946" w:type="dxa"/>
            <w:shd w:val="clear" w:color="auto" w:fill="auto"/>
          </w:tcPr>
          <w:p w14:paraId="19BD50CA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0ED1041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F59FEAA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2208749C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396E3AE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D736B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8B9BD9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12F329C0" w14:textId="77777777" w:rsidTr="00615DD2">
        <w:tc>
          <w:tcPr>
            <w:tcW w:w="6946" w:type="dxa"/>
            <w:shd w:val="clear" w:color="auto" w:fill="auto"/>
          </w:tcPr>
          <w:p w14:paraId="78E6905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03D83B9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8792D06" w14:textId="77777777" w:rsidTr="00615DD2">
        <w:tc>
          <w:tcPr>
            <w:tcW w:w="6946" w:type="dxa"/>
            <w:shd w:val="clear" w:color="auto" w:fill="auto"/>
          </w:tcPr>
          <w:p w14:paraId="1595608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1EA5C4B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BC1190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13A4E2CD" w14:textId="77777777" w:rsidTr="00F0563C">
        <w:tc>
          <w:tcPr>
            <w:tcW w:w="13892" w:type="dxa"/>
            <w:shd w:val="clear" w:color="auto" w:fill="00B0F0"/>
          </w:tcPr>
          <w:p w14:paraId="79E9A67C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4E4445" w14:textId="77777777" w:rsidTr="00615DD2">
        <w:tc>
          <w:tcPr>
            <w:tcW w:w="13892" w:type="dxa"/>
            <w:shd w:val="clear" w:color="auto" w:fill="auto"/>
          </w:tcPr>
          <w:p w14:paraId="379DA0C6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352D9EA7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22C3486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64E7D9EF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E82F665" w14:textId="77777777" w:rsidR="00526D25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413350A4" w14:textId="77777777" w:rsidR="00526D25" w:rsidRPr="00226E42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2DA09D30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5BAFB7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9DF9C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499A" w14:textId="77777777" w:rsidR="00B95F7C" w:rsidRDefault="00B95F7C" w:rsidP="00EE78D4">
      <w:pPr>
        <w:spacing w:after="0" w:line="240" w:lineRule="auto"/>
      </w:pPr>
      <w:r>
        <w:separator/>
      </w:r>
    </w:p>
  </w:endnote>
  <w:endnote w:type="continuationSeparator" w:id="0">
    <w:p w14:paraId="5C6A8A57" w14:textId="77777777" w:rsidR="00B95F7C" w:rsidRDefault="00B95F7C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935E" w14:textId="2F541195" w:rsidR="00A97A1D" w:rsidRDefault="00B95F7C" w:rsidP="008532AF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4733417E" w14:textId="3F9042D8" w:rsidR="00FC3BED" w:rsidRPr="00FC3BED" w:rsidRDefault="00B95F7C" w:rsidP="008532AF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FC3BED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FC3BED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875D" w14:textId="77777777" w:rsidR="00B95F7C" w:rsidRDefault="00B95F7C" w:rsidP="00EE78D4">
      <w:pPr>
        <w:spacing w:after="0" w:line="240" w:lineRule="auto"/>
      </w:pPr>
      <w:r>
        <w:separator/>
      </w:r>
    </w:p>
  </w:footnote>
  <w:footnote w:type="continuationSeparator" w:id="0">
    <w:p w14:paraId="5166759E" w14:textId="77777777" w:rsidR="00B95F7C" w:rsidRDefault="00B95F7C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72E9249" w14:textId="5386A0A8" w:rsidR="008532AF" w:rsidRPr="0077791A" w:rsidRDefault="003E6345" w:rsidP="007778E2">
        <w:pPr>
          <w:pStyle w:val="Encabezado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 w:rsidRPr="0077791A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FE15D" wp14:editId="4EA5714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1D11535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8FE" w:rsidRPr="006748F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FE15D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21D11535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8FE" w:rsidRPr="006748F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103FD2F7" w14:textId="77777777" w:rsidR="008532AF" w:rsidRPr="00F0563C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00B0F0"/>
                <w:sz w:val="36"/>
              </w:rPr>
            </w:pPr>
            <w:r w:rsidRPr="00F0563C">
              <w:rPr>
                <w:rFonts w:ascii="Arial" w:hAnsi="Arial" w:cs="Arial"/>
                <w:b/>
                <w:noProof/>
                <w:color w:val="00B0F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E795BB" wp14:editId="31A347EB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508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E6F8F36" w14:textId="77777777" w:rsidR="008532AF" w:rsidRPr="00F0563C" w:rsidRDefault="008532AF" w:rsidP="00F0563C">
                                  <w:pPr>
                                    <w:pStyle w:val="Piedepgina"/>
                                    <w:shd w:val="clear" w:color="auto" w:fill="00B0F0"/>
                                    <w:jc w:val="right"/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instrText>PAGE    \* MERGEFORMAT</w:instrText>
                                  </w: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separate"/>
                                  </w:r>
                                  <w:r w:rsidRPr="00F0563C">
                                    <w:rPr>
                                      <w:b/>
                                      <w:bCs/>
                                      <w:noProof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F0563C"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795BB"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" o:allowincell="f" fillcolor="#00b0f0" stroked="f">
                      <v:textbox>
                        <w:txbxContent>
                          <w:p w14:paraId="2E6F8F36" w14:textId="77777777" w:rsidR="008532AF" w:rsidRPr="00F0563C" w:rsidRDefault="008532AF" w:rsidP="00F0563C">
                            <w:pPr>
                              <w:pStyle w:val="Piedepgina"/>
                              <w:shd w:val="clear" w:color="auto" w:fill="00B0F0"/>
                              <w:jc w:val="right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F0563C">
                              <w:rPr>
                                <w:b/>
                                <w:bCs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0563C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F0563C">
              <w:rPr>
                <w:rFonts w:ascii="Arial" w:hAnsi="Arial" w:cs="Arial"/>
                <w:b/>
                <w:color w:val="00B0F0"/>
                <w:sz w:val="36"/>
              </w:rPr>
              <w:t>X CONGRESO INTERNACIONAL DE PSICOLOGÍA Y EDUCACIÓN</w:t>
            </w:r>
          </w:p>
          <w:p w14:paraId="7B8CFFC7" w14:textId="77777777" w:rsidR="008532AF" w:rsidRPr="00F0563C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00B0F0"/>
                <w:sz w:val="28"/>
              </w:rPr>
            </w:pPr>
            <w:r w:rsidRPr="00F0563C">
              <w:rPr>
                <w:rFonts w:ascii="Arial" w:hAnsi="Arial" w:cs="Arial"/>
                <w:b/>
                <w:color w:val="00B0F0"/>
                <w:sz w:val="28"/>
              </w:rPr>
              <w:t>EL REENCUENTRO DE LAS CIENCIAS</w:t>
            </w:r>
          </w:p>
          <w:p w14:paraId="6B3D8261" w14:textId="77777777" w:rsidR="008532AF" w:rsidRPr="00E6686C" w:rsidRDefault="008532AF" w:rsidP="008532AF">
            <w:pPr>
              <w:pStyle w:val="Encabezado"/>
              <w:jc w:val="right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228A1B76" w14:textId="77777777" w:rsidR="00F0563C" w:rsidRDefault="008532AF" w:rsidP="008532AF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</w:t>
            </w:r>
            <w:r w:rsidR="00F0563C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UBLICACIÓN NO PRESENCIAL </w:t>
            </w:r>
          </w:p>
          <w:p w14:paraId="58B42738" w14:textId="4FC3B881" w:rsidR="00EE78D4" w:rsidRPr="008532AF" w:rsidRDefault="008532AF" w:rsidP="008532AF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CASO PSICOLÓGICO, MÉDICO U OTRO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45BAC"/>
    <w:rsid w:val="000909AF"/>
    <w:rsid w:val="000E423A"/>
    <w:rsid w:val="000E6F67"/>
    <w:rsid w:val="00104456"/>
    <w:rsid w:val="00115FAE"/>
    <w:rsid w:val="00120072"/>
    <w:rsid w:val="0012214B"/>
    <w:rsid w:val="00140470"/>
    <w:rsid w:val="0015297F"/>
    <w:rsid w:val="001665CA"/>
    <w:rsid w:val="00173559"/>
    <w:rsid w:val="00182FA4"/>
    <w:rsid w:val="001A17E8"/>
    <w:rsid w:val="001A4773"/>
    <w:rsid w:val="001B47FF"/>
    <w:rsid w:val="00226633"/>
    <w:rsid w:val="00226E42"/>
    <w:rsid w:val="00236861"/>
    <w:rsid w:val="003446CF"/>
    <w:rsid w:val="0036284D"/>
    <w:rsid w:val="00363F1D"/>
    <w:rsid w:val="00385F21"/>
    <w:rsid w:val="003A63B4"/>
    <w:rsid w:val="003E3418"/>
    <w:rsid w:val="003E6345"/>
    <w:rsid w:val="00432439"/>
    <w:rsid w:val="004732B1"/>
    <w:rsid w:val="004C3317"/>
    <w:rsid w:val="004C61C4"/>
    <w:rsid w:val="00504B01"/>
    <w:rsid w:val="00526D25"/>
    <w:rsid w:val="00550CAE"/>
    <w:rsid w:val="00561240"/>
    <w:rsid w:val="0058614C"/>
    <w:rsid w:val="00592089"/>
    <w:rsid w:val="00593843"/>
    <w:rsid w:val="005A00B4"/>
    <w:rsid w:val="005C1476"/>
    <w:rsid w:val="005C4744"/>
    <w:rsid w:val="005E64AF"/>
    <w:rsid w:val="005E6987"/>
    <w:rsid w:val="00606EF6"/>
    <w:rsid w:val="00615DD2"/>
    <w:rsid w:val="006748FE"/>
    <w:rsid w:val="00674AA2"/>
    <w:rsid w:val="006B1F96"/>
    <w:rsid w:val="006B5538"/>
    <w:rsid w:val="006D1371"/>
    <w:rsid w:val="00736DBB"/>
    <w:rsid w:val="0077262A"/>
    <w:rsid w:val="0077571B"/>
    <w:rsid w:val="007778E2"/>
    <w:rsid w:val="0077791A"/>
    <w:rsid w:val="00782D52"/>
    <w:rsid w:val="007A6864"/>
    <w:rsid w:val="007E118F"/>
    <w:rsid w:val="00820534"/>
    <w:rsid w:val="008532AF"/>
    <w:rsid w:val="00920C87"/>
    <w:rsid w:val="009B7AC0"/>
    <w:rsid w:val="00A87AB7"/>
    <w:rsid w:val="00A906CB"/>
    <w:rsid w:val="00A97A1D"/>
    <w:rsid w:val="00AA6C70"/>
    <w:rsid w:val="00AB68B6"/>
    <w:rsid w:val="00B01816"/>
    <w:rsid w:val="00B4262C"/>
    <w:rsid w:val="00B52189"/>
    <w:rsid w:val="00B8056E"/>
    <w:rsid w:val="00B94F7F"/>
    <w:rsid w:val="00B95F7C"/>
    <w:rsid w:val="00BF162E"/>
    <w:rsid w:val="00BF2AD7"/>
    <w:rsid w:val="00C01A38"/>
    <w:rsid w:val="00C105FE"/>
    <w:rsid w:val="00C91F33"/>
    <w:rsid w:val="00D21634"/>
    <w:rsid w:val="00D33FEB"/>
    <w:rsid w:val="00D52086"/>
    <w:rsid w:val="00D64E0A"/>
    <w:rsid w:val="00D92F77"/>
    <w:rsid w:val="00E055E6"/>
    <w:rsid w:val="00E13519"/>
    <w:rsid w:val="00E178CC"/>
    <w:rsid w:val="00E91A4C"/>
    <w:rsid w:val="00EE78D4"/>
    <w:rsid w:val="00F0563C"/>
    <w:rsid w:val="00F074FA"/>
    <w:rsid w:val="00F174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048F5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32A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98BC-B094-5B40-B9EE-2DEA57B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9</cp:revision>
  <cp:lastPrinted>2019-11-13T15:20:00Z</cp:lastPrinted>
  <dcterms:created xsi:type="dcterms:W3CDTF">2020-09-04T19:51:00Z</dcterms:created>
  <dcterms:modified xsi:type="dcterms:W3CDTF">2021-01-15T23:35:00Z</dcterms:modified>
</cp:coreProperties>
</file>